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65" w:rsidRDefault="005A0265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5A0265" w:rsidRDefault="005A0265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5A0265" w:rsidRDefault="005A0265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5A0265" w:rsidRDefault="005A0265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0265" w:rsidRDefault="005A0265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0265" w:rsidRDefault="005A0265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0265" w:rsidRDefault="005A0265" w:rsidP="00987FBA">
                            <w:r>
                              <w:tab/>
                              <w:t>.</w:t>
                            </w:r>
                          </w:p>
                          <w:p w:rsidR="005A0265" w:rsidRDefault="005A0265" w:rsidP="00987FBA"/>
                          <w:p w:rsidR="005A0265" w:rsidRDefault="005A0265" w:rsidP="00987FBA"/>
                          <w:p w:rsidR="005A0265" w:rsidRDefault="005A0265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0265" w:rsidRDefault="005A0265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0265" w:rsidRDefault="005A0265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537B66" w:rsidRDefault="00537B66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537B66" w:rsidRDefault="00537B66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537B66" w:rsidRDefault="00537B66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537B66" w:rsidRDefault="00537B66" w:rsidP="00987FBA">
                      <w:pPr>
                        <w:rPr>
                          <w:sz w:val="12"/>
                        </w:rPr>
                      </w:pPr>
                    </w:p>
                    <w:p w:rsidR="00537B66" w:rsidRDefault="00537B66" w:rsidP="00987FBA">
                      <w:pPr>
                        <w:rPr>
                          <w:sz w:val="12"/>
                        </w:rPr>
                      </w:pPr>
                    </w:p>
                    <w:p w:rsidR="00537B66" w:rsidRDefault="00537B66" w:rsidP="00987FBA">
                      <w:pPr>
                        <w:rPr>
                          <w:sz w:val="12"/>
                        </w:rPr>
                      </w:pPr>
                    </w:p>
                    <w:p w:rsidR="00537B66" w:rsidRDefault="00537B66" w:rsidP="00987FBA">
                      <w:r>
                        <w:tab/>
                        <w:t>.</w:t>
                      </w:r>
                    </w:p>
                    <w:p w:rsidR="00537B66" w:rsidRDefault="00537B66" w:rsidP="00987FBA"/>
                    <w:p w:rsidR="00537B66" w:rsidRDefault="00537B66" w:rsidP="00987FBA"/>
                    <w:p w:rsidR="00537B66" w:rsidRDefault="00537B66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537B66" w:rsidRDefault="00537B66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37B66" w:rsidRDefault="00537B66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80" w:rsidRDefault="00987FBA" w:rsidP="00F20180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П О С Т А Н О В Л Е Н И Е</w:t>
      </w:r>
    </w:p>
    <w:p w:rsidR="00F20180" w:rsidRDefault="00F20180" w:rsidP="00987FBA"/>
    <w:p w:rsidR="00F20180" w:rsidRDefault="00F20180" w:rsidP="00987FBA"/>
    <w:p w:rsidR="00987FBA" w:rsidRPr="009B0BAD" w:rsidRDefault="00987FBA" w:rsidP="00987FBA">
      <w:pPr>
        <w:jc w:val="both"/>
        <w:rPr>
          <w:color w:val="000000"/>
          <w:sz w:val="28"/>
          <w:szCs w:val="28"/>
        </w:rPr>
      </w:pPr>
      <w:r w:rsidRPr="00E66E8F">
        <w:rPr>
          <w:color w:val="000000"/>
        </w:rPr>
        <w:t>от</w:t>
      </w:r>
      <w:r w:rsidRPr="00E66E8F">
        <w:rPr>
          <w:color w:val="000000"/>
          <w:u w:val="single"/>
        </w:rPr>
        <w:t xml:space="preserve">          </w:t>
      </w:r>
      <w:r w:rsidR="00060AA6" w:rsidRPr="00060AA6">
        <w:rPr>
          <w:color w:val="000000"/>
          <w:u w:val="single"/>
        </w:rPr>
        <w:t>12</w:t>
      </w:r>
      <w:r w:rsidR="00060AA6">
        <w:rPr>
          <w:color w:val="000000"/>
          <w:u w:val="single"/>
        </w:rPr>
        <w:t xml:space="preserve">.02.2020                       </w:t>
      </w:r>
      <w:r w:rsidR="00E66E8F">
        <w:rPr>
          <w:color w:val="000000"/>
          <w:u w:val="single"/>
        </w:rPr>
        <w:t xml:space="preserve"> </w:t>
      </w:r>
      <w:r w:rsidRPr="00E66E8F">
        <w:rPr>
          <w:color w:val="000000"/>
        </w:rPr>
        <w:t xml:space="preserve">№ </w:t>
      </w:r>
      <w:r w:rsidR="00060AA6" w:rsidRPr="00060AA6">
        <w:rPr>
          <w:color w:val="000000"/>
          <w:u w:val="single"/>
        </w:rPr>
        <w:t>109</w:t>
      </w:r>
      <w:r w:rsidR="00060AA6">
        <w:rPr>
          <w:color w:val="000000"/>
          <w:sz w:val="28"/>
          <w:szCs w:val="28"/>
        </w:rPr>
        <w:t xml:space="preserve"> </w:t>
      </w:r>
      <w:r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987FBA" w:rsidRDefault="00987FBA" w:rsidP="00987FBA">
      <w:pPr>
        <w:jc w:val="both"/>
        <w:rPr>
          <w:b/>
          <w:sz w:val="28"/>
          <w:szCs w:val="28"/>
        </w:rPr>
      </w:pPr>
    </w:p>
    <w:p w:rsidR="00F20180" w:rsidRPr="009B0BAD" w:rsidRDefault="00F20180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75"/>
      </w:tblGrid>
      <w:tr w:rsidR="00987FBA" w:rsidRPr="009B0BAD" w:rsidTr="00B53A85">
        <w:trPr>
          <w:trHeight w:val="298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B53A85" w:rsidRDefault="005A0265" w:rsidP="00537B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я</w:t>
            </w:r>
            <w:r w:rsidR="00987FBA" w:rsidRPr="0081025B">
              <w:rPr>
                <w:b/>
                <w:bCs/>
              </w:rPr>
              <w:t xml:space="preserve"> в постановление Администрации муниципального образования «город Десногорск» Смоленской области от 31.12.2013</w:t>
            </w:r>
            <w:r w:rsidR="00987FBA">
              <w:rPr>
                <w:b/>
                <w:bCs/>
              </w:rPr>
              <w:t xml:space="preserve">        </w:t>
            </w:r>
            <w:r w:rsidR="00987FBA" w:rsidRPr="0081025B">
              <w:rPr>
                <w:b/>
                <w:bCs/>
              </w:rPr>
              <w:t xml:space="preserve"> № 121</w:t>
            </w:r>
            <w:r w:rsidR="00B53A85">
              <w:rPr>
                <w:b/>
                <w:bCs/>
              </w:rPr>
              <w:t xml:space="preserve">9 «Об утверждении муниципальной </w:t>
            </w:r>
            <w:r w:rsidR="00987FBA" w:rsidRPr="0081025B">
              <w:rPr>
                <w:b/>
                <w:bCs/>
              </w:rPr>
              <w:t>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="00987FBA"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Default="00537B66" w:rsidP="00537B66">
            <w:pPr>
              <w:jc w:val="both"/>
              <w:rPr>
                <w:b/>
              </w:rPr>
            </w:pPr>
          </w:p>
          <w:p w:rsidR="00F20180" w:rsidRPr="0081025B" w:rsidRDefault="00F20180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987FBA" w:rsidRPr="007E2240" w:rsidRDefault="00987FBA" w:rsidP="00987FBA">
      <w:pPr>
        <w:ind w:firstLine="709"/>
        <w:jc w:val="both"/>
      </w:pPr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>й области от 09.12.2014 № 1443,</w:t>
      </w:r>
      <w:r w:rsidR="006A23F1">
        <w:t xml:space="preserve"> </w:t>
      </w:r>
      <w:r w:rsidR="006A23F1" w:rsidRPr="006A23F1">
        <w:t>постановлением Администрации муниципального образования «город Десногорск» Смоленской области от 15.11.2018 № 977 «Об утверждении перечня муниципальных программ муниципального образования «город Десногорск» Смоленской области»</w:t>
      </w:r>
      <w:r w:rsidR="006A23F1">
        <w:t xml:space="preserve">, </w:t>
      </w:r>
      <w:r w:rsidR="00C2279B">
        <w:t xml:space="preserve"> в целях </w:t>
      </w:r>
      <w:r w:rsidR="006A23F1">
        <w:t>определения эффективности реализации программных мероприятий</w:t>
      </w:r>
    </w:p>
    <w:p w:rsidR="005A0265" w:rsidRDefault="005A0265" w:rsidP="00987FBA">
      <w:pPr>
        <w:jc w:val="both"/>
        <w:rPr>
          <w:sz w:val="28"/>
          <w:szCs w:val="28"/>
        </w:rPr>
      </w:pPr>
    </w:p>
    <w:p w:rsidR="00F20180" w:rsidRPr="00EE6634" w:rsidRDefault="00F20180" w:rsidP="00987FBA">
      <w:pPr>
        <w:jc w:val="both"/>
        <w:rPr>
          <w:sz w:val="28"/>
          <w:szCs w:val="28"/>
        </w:rPr>
      </w:pPr>
    </w:p>
    <w:p w:rsidR="00987FBA" w:rsidRPr="00B53A85" w:rsidRDefault="00987FBA" w:rsidP="00B53A85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A0265" w:rsidRDefault="005A0265" w:rsidP="00987FBA">
      <w:pPr>
        <w:tabs>
          <w:tab w:val="left" w:pos="2400"/>
        </w:tabs>
        <w:jc w:val="both"/>
        <w:rPr>
          <w:color w:val="000000"/>
        </w:rPr>
      </w:pPr>
    </w:p>
    <w:p w:rsidR="00F20180" w:rsidRPr="007E2240" w:rsidRDefault="00F20180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987FBA">
      <w:pPr>
        <w:pStyle w:val="1"/>
        <w:numPr>
          <w:ilvl w:val="0"/>
          <w:numId w:val="1"/>
        </w:numPr>
        <w:tabs>
          <w:tab w:val="left" w:pos="1276"/>
          <w:tab w:val="left" w:pos="1440"/>
        </w:tabs>
        <w:ind w:left="0" w:firstLine="708"/>
        <w:jc w:val="both"/>
      </w:pPr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</w:t>
      </w:r>
      <w:r w:rsidR="00060AA6">
        <w:rPr>
          <w:bCs/>
        </w:rPr>
        <w:t xml:space="preserve"> </w:t>
      </w:r>
      <w:r w:rsidRPr="007E2240">
        <w:rPr>
          <w:bCs/>
        </w:rPr>
        <w:t>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324489">
        <w:rPr>
          <w:bCs/>
        </w:rPr>
        <w:t>, от 17.12.2019 №</w:t>
      </w:r>
      <w:r w:rsidR="00C05404">
        <w:rPr>
          <w:bCs/>
        </w:rPr>
        <w:t xml:space="preserve"> </w:t>
      </w:r>
      <w:r w:rsidR="00324489">
        <w:rPr>
          <w:bCs/>
        </w:rPr>
        <w:t>1415</w:t>
      </w:r>
      <w:r w:rsidRPr="007E2240">
        <w:rPr>
          <w:bCs/>
        </w:rPr>
        <w:t xml:space="preserve">) </w:t>
      </w:r>
      <w:r w:rsidR="005A0265">
        <w:t>следующее изменение</w:t>
      </w:r>
      <w:r w:rsidRPr="007E2240">
        <w:t>:</w:t>
      </w:r>
    </w:p>
    <w:p w:rsidR="00987FBA" w:rsidRDefault="00324489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>
        <w:t xml:space="preserve">  Муниципальную программу</w:t>
      </w:r>
      <w:r w:rsidR="00987FBA" w:rsidRPr="007E2240">
        <w:t xml:space="preserve"> «</w:t>
      </w:r>
      <w:r w:rsidR="00987FBA" w:rsidRPr="007E2240">
        <w:rPr>
          <w:bCs/>
        </w:rPr>
        <w:t>Управление муниципальными финансами муниципального образования «город Десногорск» Смоле</w:t>
      </w:r>
      <w:r>
        <w:rPr>
          <w:bCs/>
        </w:rPr>
        <w:t xml:space="preserve">нской области» </w:t>
      </w:r>
      <w:r w:rsidR="00987FBA" w:rsidRPr="007E2240">
        <w:rPr>
          <w:bCs/>
        </w:rPr>
        <w:t>изложить в новой редакции</w:t>
      </w:r>
      <w:r w:rsidR="005A0265">
        <w:rPr>
          <w:bCs/>
        </w:rPr>
        <w:t xml:space="preserve"> (п</w:t>
      </w:r>
      <w:r>
        <w:rPr>
          <w:bCs/>
        </w:rPr>
        <w:t>риложение №</w:t>
      </w:r>
      <w:r w:rsidR="005A0265">
        <w:rPr>
          <w:bCs/>
        </w:rPr>
        <w:t xml:space="preserve"> </w:t>
      </w:r>
      <w:r>
        <w:rPr>
          <w:bCs/>
        </w:rPr>
        <w:t>1).</w:t>
      </w:r>
    </w:p>
    <w:p w:rsidR="00987FBA" w:rsidRDefault="00987FBA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 w:rsidRPr="00987FBA">
        <w:rPr>
          <w:rFonts w:eastAsia="Calibri"/>
        </w:rPr>
        <w:t xml:space="preserve">Отделу информационных технологий и связи с общественностью                        (Н.В. </w:t>
      </w:r>
      <w:proofErr w:type="spellStart"/>
      <w:r w:rsidRPr="00987FBA">
        <w:rPr>
          <w:rFonts w:eastAsia="Calibri"/>
        </w:rPr>
        <w:t>Барханоева</w:t>
      </w:r>
      <w:proofErr w:type="spellEnd"/>
      <w:r w:rsidRPr="00987FBA">
        <w:rPr>
          <w:rFonts w:eastAsia="Calibri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24489" w:rsidRPr="00987FBA" w:rsidRDefault="00324489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Финансовому управлению </w:t>
      </w:r>
      <w:r w:rsidRPr="00324489">
        <w:rPr>
          <w:rFonts w:eastAsia="Calibri"/>
        </w:rPr>
        <w:t>муниципального образования «город Десногорск» Смоленской области</w:t>
      </w:r>
      <w:r>
        <w:rPr>
          <w:rFonts w:eastAsia="Calibri"/>
        </w:rPr>
        <w:t xml:space="preserve"> (С.В. Потупаева) </w:t>
      </w:r>
      <w:r w:rsidRPr="00324489">
        <w:rPr>
          <w:rFonts w:eastAsia="Calibri"/>
        </w:rPr>
        <w:t>разместить настоящее постановление на официальном сайте</w:t>
      </w:r>
      <w:r>
        <w:rPr>
          <w:rFonts w:eastAsia="Calibri"/>
        </w:rPr>
        <w:t xml:space="preserve"> ГАС «Управление»</w:t>
      </w:r>
      <w:r w:rsidR="004828A2">
        <w:rPr>
          <w:rFonts w:eastAsia="Calibri"/>
        </w:rPr>
        <w:t xml:space="preserve"> через портал </w:t>
      </w:r>
      <w:r w:rsidR="004828A2" w:rsidRPr="004828A2">
        <w:rPr>
          <w:rFonts w:eastAsia="Calibri"/>
        </w:rPr>
        <w:t>ГАС «Управление»</w:t>
      </w:r>
      <w:r w:rsidR="004828A2">
        <w:rPr>
          <w:rFonts w:eastAsia="Calibri"/>
        </w:rPr>
        <w:t xml:space="preserve"> в сети Интернет.</w:t>
      </w:r>
    </w:p>
    <w:p w:rsidR="00987FBA" w:rsidRPr="00987FBA" w:rsidRDefault="00987FBA" w:rsidP="00987FBA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987FBA">
        <w:t xml:space="preserve">  Контроль исполнения настоящего постановления возложить на начальника Финансового управления муниципального образования «город Десногорск» См</w:t>
      </w:r>
      <w:r w:rsidR="004828A2">
        <w:t xml:space="preserve">оленской области С.В. </w:t>
      </w:r>
      <w:proofErr w:type="spellStart"/>
      <w:r w:rsidR="004828A2">
        <w:t>Потупаеву</w:t>
      </w:r>
      <w:proofErr w:type="spellEnd"/>
      <w:r w:rsidR="004828A2">
        <w:t xml:space="preserve"> и на начальника отдела экономики и инвестиций </w:t>
      </w:r>
      <w:r w:rsidR="004828A2" w:rsidRPr="004828A2">
        <w:rPr>
          <w:bCs/>
        </w:rPr>
        <w:t>Администрации муниципального образования «город Десногорск» Смоленской области</w:t>
      </w:r>
      <w:r w:rsidR="004828A2">
        <w:rPr>
          <w:bCs/>
        </w:rPr>
        <w:t xml:space="preserve"> Т.В. </w:t>
      </w:r>
      <w:proofErr w:type="spellStart"/>
      <w:r w:rsidR="004828A2">
        <w:rPr>
          <w:bCs/>
        </w:rPr>
        <w:t>Петрулину</w:t>
      </w:r>
      <w:proofErr w:type="spellEnd"/>
      <w:r w:rsidR="004828A2">
        <w:rPr>
          <w:bCs/>
        </w:rPr>
        <w:t>.</w:t>
      </w:r>
    </w:p>
    <w:p w:rsidR="00987FBA" w:rsidRDefault="00987FBA"/>
    <w:p w:rsidR="00987FBA" w:rsidRPr="00987FBA" w:rsidRDefault="00987FBA" w:rsidP="00987FBA"/>
    <w:p w:rsidR="00987FBA" w:rsidRDefault="00987FBA" w:rsidP="00987FBA"/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Глава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        </w:t>
      </w:r>
      <w:r w:rsidR="00537B66">
        <w:rPr>
          <w:sz w:val="28"/>
          <w:szCs w:val="28"/>
        </w:rPr>
        <w:t xml:space="preserve">    </w:t>
      </w:r>
      <w:r w:rsidRPr="0098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7FBA">
        <w:rPr>
          <w:b/>
          <w:sz w:val="28"/>
          <w:szCs w:val="28"/>
        </w:rPr>
        <w:t>А.Н. Шубин</w:t>
      </w:r>
    </w:p>
    <w:p w:rsidR="00FE64D0" w:rsidRPr="00987FBA" w:rsidRDefault="00FE64D0" w:rsidP="00987FBA"/>
    <w:sectPr w:rsidR="00FE64D0" w:rsidRPr="00987FBA" w:rsidSect="00F20180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60AA6"/>
    <w:rsid w:val="001A66C6"/>
    <w:rsid w:val="001B6C65"/>
    <w:rsid w:val="002F2820"/>
    <w:rsid w:val="00324489"/>
    <w:rsid w:val="004828A2"/>
    <w:rsid w:val="004C52D2"/>
    <w:rsid w:val="004E1E8E"/>
    <w:rsid w:val="004F758B"/>
    <w:rsid w:val="00537B66"/>
    <w:rsid w:val="005A0265"/>
    <w:rsid w:val="006A23F1"/>
    <w:rsid w:val="00964E3D"/>
    <w:rsid w:val="00987FBA"/>
    <w:rsid w:val="00AD36EC"/>
    <w:rsid w:val="00B53A85"/>
    <w:rsid w:val="00C05404"/>
    <w:rsid w:val="00C11DB7"/>
    <w:rsid w:val="00C2279B"/>
    <w:rsid w:val="00CD62E4"/>
    <w:rsid w:val="00DC2DB8"/>
    <w:rsid w:val="00E43EE0"/>
    <w:rsid w:val="00E66E8F"/>
    <w:rsid w:val="00F20180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B33A-F487-4CEB-A48A-3FDC5C7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cp:lastPrinted>2020-01-31T10:51:00Z</cp:lastPrinted>
  <dcterms:created xsi:type="dcterms:W3CDTF">2019-05-27T11:24:00Z</dcterms:created>
  <dcterms:modified xsi:type="dcterms:W3CDTF">2020-02-14T11:06:00Z</dcterms:modified>
</cp:coreProperties>
</file>